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E47BEE" w:rsidRPr="00E47BEE" w:rsidRDefault="00EC114C" w:rsidP="00E47BEE">
      <w:pPr>
        <w:pStyle w:val="NoSpacing"/>
        <w:rPr>
          <w:sz w:val="24"/>
          <w:szCs w:val="24"/>
        </w:rPr>
      </w:pPr>
      <w:r>
        <w:rPr>
          <w:sz w:val="24"/>
          <w:szCs w:val="24"/>
        </w:rPr>
        <w:t xml:space="preserve">The </w:t>
      </w:r>
      <w:r w:rsidR="009D10C4">
        <w:rPr>
          <w:sz w:val="24"/>
          <w:szCs w:val="24"/>
        </w:rPr>
        <w:t>Town of Tremont</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w:t>
      </w:r>
      <w:r w:rsidR="00C93ECC">
        <w:rPr>
          <w:sz w:val="24"/>
          <w:szCs w:val="24"/>
        </w:rPr>
        <w:t xml:space="preserve">n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9D10C4">
        <w:rPr>
          <w:sz w:val="24"/>
          <w:szCs w:val="24"/>
        </w:rPr>
        <w:t>Town of Tremont</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February </w:t>
      </w:r>
      <w:r w:rsidR="009D10C4">
        <w:rPr>
          <w:sz w:val="24"/>
          <w:szCs w:val="24"/>
        </w:rPr>
        <w:t>15</w:t>
      </w:r>
      <w:r w:rsidR="00E47BEE">
        <w:rPr>
          <w:sz w:val="24"/>
          <w:szCs w:val="24"/>
        </w:rPr>
        <w:t xml:space="preserve">, 2018 at </w:t>
      </w:r>
      <w:r w:rsidR="009D10C4">
        <w:rPr>
          <w:sz w:val="24"/>
          <w:szCs w:val="24"/>
        </w:rPr>
        <w:t>Tremont Town</w:t>
      </w:r>
      <w:r w:rsidR="00E47BEE">
        <w:rPr>
          <w:sz w:val="24"/>
          <w:szCs w:val="24"/>
        </w:rPr>
        <w:t xml:space="preserve"> Hall, </w:t>
      </w:r>
      <w:r w:rsidR="009D10C4" w:rsidRPr="009D10C4">
        <w:rPr>
          <w:sz w:val="24"/>
          <w:szCs w:val="24"/>
        </w:rPr>
        <w:t>12761 Hwy 23 N, PO Box 94, Tremont, MS  38876</w:t>
      </w:r>
      <w:r w:rsidR="00E47BEE">
        <w:rPr>
          <w:sz w:val="24"/>
          <w:szCs w:val="24"/>
        </w:rPr>
        <w:t>.</w:t>
      </w:r>
      <w:r w:rsidR="00AB17D1" w:rsidRPr="00AB17D1">
        <w:t xml:space="preserve"> </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9D10C4">
        <w:rPr>
          <w:sz w:val="24"/>
          <w:szCs w:val="24"/>
        </w:rPr>
        <w:t>Town of Tremont</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9D10C4">
        <w:rPr>
          <w:sz w:val="24"/>
          <w:szCs w:val="24"/>
        </w:rPr>
        <w:t>Town of Tremont</w:t>
      </w:r>
      <w:r w:rsidR="00A85A2C">
        <w:rPr>
          <w:sz w:val="24"/>
          <w:szCs w:val="24"/>
        </w:rPr>
        <w:t xml:space="preserve"> is an Equal Opportunity Employer.  </w:t>
      </w:r>
      <w:r>
        <w:rPr>
          <w:sz w:val="24"/>
          <w:szCs w:val="24"/>
        </w:rPr>
        <w:t xml:space="preserve">The </w:t>
      </w:r>
      <w:r w:rsidR="009D10C4">
        <w:rPr>
          <w:sz w:val="24"/>
          <w:szCs w:val="24"/>
        </w:rPr>
        <w:t>Town of Tremont</w:t>
      </w:r>
      <w:r w:rsidR="00A85A2C">
        <w:rPr>
          <w:sz w:val="24"/>
          <w:szCs w:val="24"/>
        </w:rPr>
        <w:t xml:space="preserve"> encourages Minority owned Business Enterprises (MBEs) and Woman owned Business Enterprises (WBEs) to submit proposals.  </w:t>
      </w:r>
      <w:r>
        <w:rPr>
          <w:sz w:val="24"/>
          <w:szCs w:val="24"/>
        </w:rPr>
        <w:t xml:space="preserve">The </w:t>
      </w:r>
      <w:r w:rsidR="009D10C4">
        <w:rPr>
          <w:sz w:val="24"/>
          <w:szCs w:val="24"/>
        </w:rPr>
        <w:t>Town of Tremont</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9D10C4">
        <w:rPr>
          <w:sz w:val="24"/>
          <w:szCs w:val="24"/>
        </w:rPr>
        <w:t>Town of Tremont</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9D10C4">
        <w:rPr>
          <w:sz w:val="24"/>
          <w:szCs w:val="24"/>
        </w:rPr>
        <w:t>Town of Tremont</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lastRenderedPageBreak/>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9D10C4">
        <w:rPr>
          <w:sz w:val="24"/>
          <w:szCs w:val="24"/>
        </w:rPr>
        <w:t>Town of Tremont</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9D10C4">
        <w:rPr>
          <w:sz w:val="24"/>
          <w:szCs w:val="24"/>
        </w:rPr>
        <w:t>Town of Tremont</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9D10C4">
        <w:rPr>
          <w:sz w:val="24"/>
          <w:szCs w:val="24"/>
        </w:rPr>
        <w:t>Town of Tremont</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9D10C4">
        <w:rPr>
          <w:sz w:val="24"/>
          <w:szCs w:val="24"/>
        </w:rPr>
        <w:t>Town of Tremont</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9D10C4">
        <w:rPr>
          <w:sz w:val="24"/>
          <w:szCs w:val="24"/>
        </w:rPr>
        <w:t>Town of Tremont</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lastRenderedPageBreak/>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8B" w:rsidRDefault="00CB0D8B" w:rsidP="004A7B05">
      <w:pPr>
        <w:spacing w:after="0" w:line="240" w:lineRule="auto"/>
      </w:pPr>
      <w:r>
        <w:separator/>
      </w:r>
    </w:p>
  </w:endnote>
  <w:endnote w:type="continuationSeparator" w:id="0">
    <w:p w:rsidR="00CB0D8B" w:rsidRDefault="00CB0D8B"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8B" w:rsidRDefault="00CB0D8B" w:rsidP="004A7B05">
      <w:pPr>
        <w:spacing w:after="0" w:line="240" w:lineRule="auto"/>
      </w:pPr>
      <w:r>
        <w:separator/>
      </w:r>
    </w:p>
  </w:footnote>
  <w:footnote w:type="continuationSeparator" w:id="0">
    <w:p w:rsidR="00CB0D8B" w:rsidRDefault="00CB0D8B"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D3CBA"/>
    <w:rsid w:val="001E1365"/>
    <w:rsid w:val="00233861"/>
    <w:rsid w:val="002970A5"/>
    <w:rsid w:val="002E6574"/>
    <w:rsid w:val="003746B3"/>
    <w:rsid w:val="003C4697"/>
    <w:rsid w:val="004075AC"/>
    <w:rsid w:val="004167B1"/>
    <w:rsid w:val="00421FF9"/>
    <w:rsid w:val="004353FC"/>
    <w:rsid w:val="00464C6D"/>
    <w:rsid w:val="004A7B05"/>
    <w:rsid w:val="005019A6"/>
    <w:rsid w:val="0051193B"/>
    <w:rsid w:val="00512A06"/>
    <w:rsid w:val="00531B78"/>
    <w:rsid w:val="0058219A"/>
    <w:rsid w:val="006036CA"/>
    <w:rsid w:val="0062254E"/>
    <w:rsid w:val="00637DF7"/>
    <w:rsid w:val="00671B40"/>
    <w:rsid w:val="006A6489"/>
    <w:rsid w:val="006C7730"/>
    <w:rsid w:val="006F577B"/>
    <w:rsid w:val="007F51E3"/>
    <w:rsid w:val="008348FA"/>
    <w:rsid w:val="00850BEC"/>
    <w:rsid w:val="00890506"/>
    <w:rsid w:val="008E59B0"/>
    <w:rsid w:val="00912289"/>
    <w:rsid w:val="0096348F"/>
    <w:rsid w:val="009B68FF"/>
    <w:rsid w:val="009C534F"/>
    <w:rsid w:val="009D10C4"/>
    <w:rsid w:val="00A73DD8"/>
    <w:rsid w:val="00A85A2C"/>
    <w:rsid w:val="00A95AFF"/>
    <w:rsid w:val="00AB17D1"/>
    <w:rsid w:val="00AB4B40"/>
    <w:rsid w:val="00AC058C"/>
    <w:rsid w:val="00B319BB"/>
    <w:rsid w:val="00B440E2"/>
    <w:rsid w:val="00B57CDC"/>
    <w:rsid w:val="00B71BBE"/>
    <w:rsid w:val="00BA5F3C"/>
    <w:rsid w:val="00BB3E6F"/>
    <w:rsid w:val="00BB6E21"/>
    <w:rsid w:val="00BC2C88"/>
    <w:rsid w:val="00C439E7"/>
    <w:rsid w:val="00C85734"/>
    <w:rsid w:val="00C93ECC"/>
    <w:rsid w:val="00CB0D8B"/>
    <w:rsid w:val="00DC52FD"/>
    <w:rsid w:val="00DD17A4"/>
    <w:rsid w:val="00E2414F"/>
    <w:rsid w:val="00E47BEE"/>
    <w:rsid w:val="00EC114C"/>
    <w:rsid w:val="00EC1FA9"/>
    <w:rsid w:val="00F2333D"/>
    <w:rsid w:val="00F37F21"/>
    <w:rsid w:val="00F73FC1"/>
    <w:rsid w:val="00F76FE5"/>
    <w:rsid w:val="00F9465D"/>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B91C-0B34-4DBC-B303-4C98EBD8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1-05T14:47:00Z</cp:lastPrinted>
  <dcterms:created xsi:type="dcterms:W3CDTF">2018-02-07T21:26:00Z</dcterms:created>
  <dcterms:modified xsi:type="dcterms:W3CDTF">2018-02-07T21:26:00Z</dcterms:modified>
</cp:coreProperties>
</file>